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C4E09" w14:textId="77777777" w:rsidR="008D7576" w:rsidRPr="00950AA7" w:rsidRDefault="008D7576" w:rsidP="008D7576">
      <w:pPr>
        <w:rPr>
          <w:rFonts w:cs="Arial"/>
          <w:sz w:val="24"/>
          <w:szCs w:val="24"/>
          <w:lang w:val="en-GB"/>
        </w:rPr>
      </w:pPr>
      <w:r w:rsidRPr="00950AA7">
        <w:rPr>
          <w:rFonts w:cs="Arial"/>
          <w:sz w:val="24"/>
          <w:szCs w:val="24"/>
          <w:lang w:val="en-GB"/>
        </w:rPr>
        <w:t xml:space="preserve">Please register on-line at: </w:t>
      </w:r>
      <w:hyperlink r:id="rId7" w:history="1">
        <w:r w:rsidRPr="00950AA7">
          <w:rPr>
            <w:rStyle w:val="Lienhypertexte"/>
            <w:rFonts w:cs="Arial"/>
            <w:sz w:val="24"/>
            <w:szCs w:val="24"/>
            <w:lang w:val="en-GB"/>
          </w:rPr>
          <w:t>http://entry.issf-sports.info</w:t>
        </w:r>
      </w:hyperlink>
    </w:p>
    <w:p w14:paraId="7F3A7F37" w14:textId="19B86E1B" w:rsidR="008D7576" w:rsidRPr="00950AA7" w:rsidRDefault="008D7576" w:rsidP="008D7576">
      <w:pPr>
        <w:rPr>
          <w:rFonts w:cs="Arial"/>
          <w:b w:val="0"/>
          <w:sz w:val="20"/>
          <w:szCs w:val="20"/>
          <w:lang w:val="fr-FR" w:eastAsia="fr-FR"/>
        </w:rPr>
      </w:pPr>
      <w:r w:rsidRPr="00950AA7">
        <w:rPr>
          <w:rFonts w:cs="Arial"/>
          <w:b w:val="0"/>
          <w:sz w:val="20"/>
          <w:szCs w:val="20"/>
          <w:lang w:val="en-GB"/>
        </w:rPr>
        <w:t>(Or use exceptionally Fax to ISSF Headquarters at +</w:t>
      </w:r>
      <w:r w:rsidR="00301F08" w:rsidRPr="00950AA7">
        <w:rPr>
          <w:rFonts w:cs="Arial"/>
          <w:color w:val="404040"/>
          <w:sz w:val="18"/>
          <w:szCs w:val="18"/>
        </w:rPr>
        <w:t xml:space="preserve"> </w:t>
      </w:r>
      <w:r w:rsidR="00301F08" w:rsidRPr="00950AA7">
        <w:rPr>
          <w:rFonts w:cs="Arial"/>
          <w:b w:val="0"/>
          <w:color w:val="404040"/>
          <w:sz w:val="18"/>
          <w:szCs w:val="18"/>
          <w:lang w:val="fr-FR" w:eastAsia="fr-FR"/>
        </w:rPr>
        <w:t>+49 89 544 355 44</w:t>
      </w:r>
      <w:r w:rsidRPr="00950AA7">
        <w:rPr>
          <w:rFonts w:cs="Arial"/>
          <w:b w:val="0"/>
          <w:sz w:val="20"/>
          <w:szCs w:val="20"/>
          <w:lang w:val="en-GB"/>
        </w:rPr>
        <w:t>)</w:t>
      </w:r>
    </w:p>
    <w:p w14:paraId="022F59EB" w14:textId="77777777" w:rsidR="008D7576" w:rsidRPr="00950AA7" w:rsidRDefault="008D7576" w:rsidP="008D7576">
      <w:pPr>
        <w:rPr>
          <w:rFonts w:cs="Arial"/>
          <w:b w:val="0"/>
          <w:sz w:val="10"/>
          <w:szCs w:val="10"/>
        </w:rPr>
      </w:pPr>
    </w:p>
    <w:p w14:paraId="6D994670" w14:textId="42A4A6E3" w:rsidR="008D7576" w:rsidRPr="00950AA7" w:rsidRDefault="008D7576" w:rsidP="008D7576">
      <w:pPr>
        <w:rPr>
          <w:rFonts w:cs="Arial"/>
          <w:sz w:val="24"/>
          <w:szCs w:val="24"/>
          <w:lang w:eastAsia="en-US"/>
        </w:rPr>
      </w:pPr>
      <w:r w:rsidRPr="00950AA7">
        <w:rPr>
          <w:rFonts w:cs="Arial"/>
          <w:sz w:val="24"/>
          <w:szCs w:val="24"/>
          <w:lang w:val="en-GB" w:eastAsia="en-US"/>
        </w:rPr>
        <w:t>Please email to Organizing Committee at:</w:t>
      </w:r>
      <w:r w:rsidRPr="00950AA7">
        <w:rPr>
          <w:rFonts w:cs="Arial"/>
          <w:sz w:val="24"/>
          <w:szCs w:val="24"/>
          <w:lang w:eastAsia="en-US"/>
        </w:rPr>
        <w:t xml:space="preserve"> </w:t>
      </w:r>
      <w:hyperlink r:id="rId8" w:history="1">
        <w:r w:rsidR="00301F08" w:rsidRPr="00950AA7">
          <w:rPr>
            <w:rStyle w:val="Lienhypertexte"/>
            <w:rFonts w:cs="Arial"/>
          </w:rPr>
          <w:t>ech20@fftir.org</w:t>
        </w:r>
      </w:hyperlink>
      <w:r w:rsidR="00301F08" w:rsidRPr="00950AA7">
        <w:rPr>
          <w:rFonts w:cs="Arial"/>
        </w:rPr>
        <w:t xml:space="preserve"> </w:t>
      </w:r>
    </w:p>
    <w:p w14:paraId="2C302E21" w14:textId="77777777" w:rsidR="00D317AB" w:rsidRPr="00950AA7" w:rsidRDefault="00952CA2">
      <w:pPr>
        <w:rPr>
          <w:rFonts w:cs="Arial"/>
          <w:b w:val="0"/>
          <w:sz w:val="20"/>
          <w:szCs w:val="20"/>
        </w:rPr>
      </w:pPr>
    </w:p>
    <w:tbl>
      <w:tblPr>
        <w:tblStyle w:val="Grilledutableau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1560"/>
        <w:gridCol w:w="992"/>
        <w:gridCol w:w="2410"/>
      </w:tblGrid>
      <w:tr w:rsidR="008D7576" w:rsidRPr="00950AA7" w14:paraId="3894EB1E" w14:textId="77777777" w:rsidTr="008224C4">
        <w:trPr>
          <w:trHeight w:val="513"/>
        </w:trPr>
        <w:tc>
          <w:tcPr>
            <w:tcW w:w="4644" w:type="dxa"/>
            <w:gridSpan w:val="2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4F6660B5" w14:textId="77777777" w:rsidR="008D7576" w:rsidRPr="00950AA7" w:rsidRDefault="008D7576" w:rsidP="00F5687C">
            <w:pPr>
              <w:jc w:val="center"/>
              <w:rPr>
                <w:rFonts w:cs="Arial"/>
              </w:rPr>
            </w:pPr>
            <w:r w:rsidRPr="00950AA7">
              <w:rPr>
                <w:rFonts w:cs="Arial"/>
              </w:rPr>
              <w:t>PRELIMINARY ENTRY FORM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14:paraId="2598ECDA" w14:textId="77777777" w:rsidR="008D7576" w:rsidRPr="00950AA7" w:rsidRDefault="008D7576" w:rsidP="00F5687C">
            <w:pPr>
              <w:ind w:left="-101" w:right="-110"/>
              <w:jc w:val="center"/>
              <w:rPr>
                <w:rFonts w:cs="Arial"/>
              </w:rPr>
            </w:pPr>
            <w:r w:rsidRPr="00950AA7">
              <w:rPr>
                <w:rFonts w:cs="Arial"/>
              </w:rPr>
              <w:t>Please return by</w:t>
            </w:r>
          </w:p>
        </w:tc>
        <w:tc>
          <w:tcPr>
            <w:tcW w:w="2410" w:type="dxa"/>
            <w:tcBorders>
              <w:left w:val="nil"/>
            </w:tcBorders>
            <w:shd w:val="pct20" w:color="auto" w:fill="auto"/>
            <w:vAlign w:val="center"/>
          </w:tcPr>
          <w:p w14:paraId="76C32CA7" w14:textId="639B6B56" w:rsidR="008D7576" w:rsidRPr="00950AA7" w:rsidRDefault="00301F08" w:rsidP="00F5687C">
            <w:pPr>
              <w:ind w:left="-101" w:right="-110"/>
              <w:rPr>
                <w:rFonts w:cs="Arial"/>
              </w:rPr>
            </w:pPr>
            <w:r w:rsidRPr="00950AA7">
              <w:rPr>
                <w:rFonts w:cs="Arial"/>
                <w:color w:val="FF0000"/>
              </w:rPr>
              <w:t>6</w:t>
            </w:r>
            <w:r w:rsidRPr="00950AA7">
              <w:rPr>
                <w:rFonts w:cs="Arial"/>
                <w:color w:val="FF0000"/>
                <w:vertAlign w:val="superscript"/>
              </w:rPr>
              <w:t>th</w:t>
            </w:r>
            <w:r w:rsidRPr="00950AA7">
              <w:rPr>
                <w:rFonts w:cs="Arial"/>
                <w:color w:val="FF0000"/>
              </w:rPr>
              <w:t xml:space="preserve"> January 2020</w:t>
            </w:r>
          </w:p>
        </w:tc>
      </w:tr>
      <w:tr w:rsidR="008D7576" w:rsidRPr="00950AA7" w14:paraId="269E36DA" w14:textId="77777777" w:rsidTr="00633CDC">
        <w:trPr>
          <w:trHeight w:val="567"/>
        </w:trPr>
        <w:tc>
          <w:tcPr>
            <w:tcW w:w="1809" w:type="dxa"/>
            <w:tcBorders>
              <w:right w:val="nil"/>
            </w:tcBorders>
            <w:vAlign w:val="center"/>
          </w:tcPr>
          <w:p w14:paraId="440CBFD4" w14:textId="77777777" w:rsidR="008D7576" w:rsidRPr="00950AA7" w:rsidRDefault="008D7576" w:rsidP="00290AC2">
            <w:pPr>
              <w:jc w:val="right"/>
              <w:rPr>
                <w:rFonts w:cs="Arial"/>
                <w:b w:val="0"/>
                <w:sz w:val="18"/>
                <w:szCs w:val="18"/>
              </w:rPr>
            </w:pPr>
            <w:r w:rsidRPr="00950AA7">
              <w:rPr>
                <w:rFonts w:cs="Arial"/>
                <w:b w:val="0"/>
                <w:sz w:val="18"/>
                <w:szCs w:val="18"/>
              </w:rPr>
              <w:t>name of federation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3828115E" w14:textId="77777777" w:rsidR="008D7576" w:rsidRPr="00950AA7" w:rsidRDefault="008D7576" w:rsidP="00290AC2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742F0575" w14:textId="77777777" w:rsidR="008D7576" w:rsidRPr="00950AA7" w:rsidRDefault="008D7576" w:rsidP="00290AC2">
            <w:pPr>
              <w:jc w:val="right"/>
              <w:rPr>
                <w:rFonts w:cs="Arial"/>
                <w:b w:val="0"/>
                <w:sz w:val="18"/>
                <w:szCs w:val="18"/>
              </w:rPr>
            </w:pPr>
            <w:r w:rsidRPr="00950AA7">
              <w:rPr>
                <w:rFonts w:cs="Arial"/>
                <w:b w:val="0"/>
                <w:sz w:val="18"/>
                <w:szCs w:val="18"/>
              </w:rPr>
              <w:t>nation</w:t>
            </w:r>
          </w:p>
        </w:tc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14:paraId="4AF15031" w14:textId="77777777" w:rsidR="008D7576" w:rsidRPr="00950AA7" w:rsidRDefault="008D7576" w:rsidP="00290AC2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D7576" w:rsidRPr="00950AA7" w14:paraId="5E05874E" w14:textId="77777777" w:rsidTr="00633CDC">
        <w:trPr>
          <w:trHeight w:val="567"/>
        </w:trPr>
        <w:tc>
          <w:tcPr>
            <w:tcW w:w="1809" w:type="dxa"/>
            <w:tcBorders>
              <w:right w:val="nil"/>
            </w:tcBorders>
            <w:vAlign w:val="center"/>
          </w:tcPr>
          <w:p w14:paraId="1EAB14E0" w14:textId="77777777" w:rsidR="008D7576" w:rsidRPr="00950AA7" w:rsidRDefault="008D7576" w:rsidP="00290AC2">
            <w:pPr>
              <w:jc w:val="right"/>
              <w:rPr>
                <w:rFonts w:cs="Arial"/>
                <w:b w:val="0"/>
                <w:sz w:val="18"/>
                <w:szCs w:val="18"/>
              </w:rPr>
            </w:pPr>
            <w:r w:rsidRPr="00950AA7">
              <w:rPr>
                <w:rFonts w:cs="Arial"/>
                <w:b w:val="0"/>
                <w:sz w:val="18"/>
                <w:szCs w:val="18"/>
              </w:rPr>
              <w:t>contact person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244C9A63" w14:textId="77777777" w:rsidR="008D7576" w:rsidRPr="00950AA7" w:rsidRDefault="008D7576" w:rsidP="00290AC2">
            <w:pPr>
              <w:rPr>
                <w:rFonts w:cs="Arial"/>
                <w:b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29CB869B" w14:textId="77777777" w:rsidR="008D7576" w:rsidRPr="00950AA7" w:rsidRDefault="008D7576" w:rsidP="00290AC2">
            <w:pPr>
              <w:jc w:val="right"/>
              <w:rPr>
                <w:rFonts w:cs="Arial"/>
                <w:b w:val="0"/>
                <w:sz w:val="18"/>
                <w:szCs w:val="18"/>
              </w:rPr>
            </w:pPr>
            <w:r w:rsidRPr="00950AA7">
              <w:rPr>
                <w:rFonts w:cs="Arial"/>
                <w:b w:val="0"/>
                <w:sz w:val="18"/>
                <w:szCs w:val="18"/>
              </w:rPr>
              <w:t>phone number</w:t>
            </w:r>
          </w:p>
        </w:tc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14:paraId="7FF7BC73" w14:textId="77777777" w:rsidR="008D7576" w:rsidRPr="00950AA7" w:rsidRDefault="008D7576" w:rsidP="00290AC2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D7576" w:rsidRPr="00950AA7" w14:paraId="219A80F5" w14:textId="77777777" w:rsidTr="00633CDC">
        <w:trPr>
          <w:trHeight w:val="567"/>
        </w:trPr>
        <w:tc>
          <w:tcPr>
            <w:tcW w:w="1809" w:type="dxa"/>
            <w:tcBorders>
              <w:bottom w:val="single" w:sz="4" w:space="0" w:color="auto"/>
              <w:right w:val="nil"/>
            </w:tcBorders>
            <w:vAlign w:val="center"/>
          </w:tcPr>
          <w:p w14:paraId="15249B2C" w14:textId="77777777" w:rsidR="008D7576" w:rsidRPr="00950AA7" w:rsidRDefault="008D7576" w:rsidP="00290AC2">
            <w:pPr>
              <w:jc w:val="right"/>
              <w:rPr>
                <w:rFonts w:cs="Arial"/>
                <w:b w:val="0"/>
                <w:sz w:val="18"/>
                <w:szCs w:val="18"/>
              </w:rPr>
            </w:pPr>
            <w:r w:rsidRPr="00950AA7">
              <w:rPr>
                <w:rFonts w:cs="Arial"/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  <w:vAlign w:val="center"/>
          </w:tcPr>
          <w:p w14:paraId="3861A6AD" w14:textId="77777777" w:rsidR="008D7576" w:rsidRPr="00950AA7" w:rsidRDefault="008D7576" w:rsidP="00290AC2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nil"/>
            </w:tcBorders>
            <w:vAlign w:val="center"/>
          </w:tcPr>
          <w:p w14:paraId="1543FD76" w14:textId="77777777" w:rsidR="008D7576" w:rsidRPr="00950AA7" w:rsidRDefault="008D7576" w:rsidP="00290AC2">
            <w:pPr>
              <w:jc w:val="right"/>
              <w:rPr>
                <w:rFonts w:cs="Arial"/>
                <w:b w:val="0"/>
                <w:sz w:val="18"/>
                <w:szCs w:val="18"/>
              </w:rPr>
            </w:pPr>
            <w:r w:rsidRPr="00950AA7">
              <w:rPr>
                <w:rFonts w:cs="Arial"/>
                <w:b w:val="0"/>
                <w:sz w:val="18"/>
                <w:szCs w:val="18"/>
              </w:rPr>
              <w:t>fax number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C5F5DB3" w14:textId="77777777" w:rsidR="008D7576" w:rsidRPr="00950AA7" w:rsidRDefault="008D7576" w:rsidP="00290AC2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14:paraId="3F520441" w14:textId="77777777" w:rsidR="008D7576" w:rsidRPr="00950AA7" w:rsidRDefault="008D7576">
      <w:pPr>
        <w:rPr>
          <w:rFonts w:cs="Arial"/>
          <w:b w:val="0"/>
          <w:sz w:val="20"/>
          <w:szCs w:val="20"/>
        </w:rPr>
      </w:pPr>
    </w:p>
    <w:tbl>
      <w:tblPr>
        <w:tblStyle w:val="Grilledutableau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3402"/>
        <w:gridCol w:w="1560"/>
      </w:tblGrid>
      <w:tr w:rsidR="008D7576" w:rsidRPr="00950AA7" w14:paraId="0EA5C0D7" w14:textId="77777777" w:rsidTr="00633CDC">
        <w:tc>
          <w:tcPr>
            <w:tcW w:w="9606" w:type="dxa"/>
            <w:gridSpan w:val="4"/>
            <w:shd w:val="pct20" w:color="auto" w:fill="auto"/>
            <w:vAlign w:val="center"/>
          </w:tcPr>
          <w:p w14:paraId="487A15DE" w14:textId="77777777" w:rsidR="008D7576" w:rsidRPr="00950AA7" w:rsidRDefault="008D7576" w:rsidP="00290AC2">
            <w:pPr>
              <w:rPr>
                <w:rFonts w:cs="Arial"/>
              </w:rPr>
            </w:pPr>
            <w:r w:rsidRPr="00950AA7">
              <w:rPr>
                <w:rFonts w:cs="Arial"/>
              </w:rPr>
              <w:t xml:space="preserve">ATHLETES – </w:t>
            </w:r>
            <w:r w:rsidR="00C24B1B" w:rsidRPr="00950AA7">
              <w:rPr>
                <w:rFonts w:cs="Arial"/>
                <w:b w:val="0"/>
                <w:color w:val="0000FF"/>
              </w:rPr>
              <w:t>ISSF</w:t>
            </w:r>
            <w:r w:rsidRPr="00950AA7">
              <w:rPr>
                <w:rFonts w:cs="Arial"/>
                <w:b w:val="0"/>
                <w:color w:val="0000FF"/>
              </w:rPr>
              <w:t xml:space="preserve"> Events</w:t>
            </w:r>
          </w:p>
        </w:tc>
      </w:tr>
      <w:tr w:rsidR="008D7576" w:rsidRPr="00950AA7" w14:paraId="3E3A9E47" w14:textId="77777777" w:rsidTr="00633CDC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07E3ADC2" w14:textId="77777777" w:rsidR="008D7576" w:rsidRPr="00950AA7" w:rsidRDefault="008D7576" w:rsidP="00290AC2">
            <w:pPr>
              <w:jc w:val="center"/>
              <w:rPr>
                <w:rFonts w:cs="Arial"/>
                <w:sz w:val="22"/>
                <w:szCs w:val="22"/>
              </w:rPr>
            </w:pPr>
            <w:bookmarkStart w:id="1" w:name="_Hlk504905031"/>
            <w:r w:rsidRPr="00950AA7">
              <w:rPr>
                <w:rFonts w:cs="Arial"/>
                <w:sz w:val="22"/>
                <w:szCs w:val="22"/>
              </w:rPr>
              <w:t>men event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48DA10D" w14:textId="77777777" w:rsidR="008D7576" w:rsidRPr="00950AA7" w:rsidRDefault="008D7576" w:rsidP="00290AC2">
            <w:pPr>
              <w:rPr>
                <w:rFonts w:cs="Arial"/>
                <w:sz w:val="22"/>
                <w:szCs w:val="22"/>
              </w:rPr>
            </w:pPr>
            <w:r w:rsidRPr="00950AA7">
              <w:rPr>
                <w:rFonts w:cs="Arial"/>
                <w:sz w:val="22"/>
                <w:szCs w:val="22"/>
              </w:rPr>
              <w:t>number</w:t>
            </w:r>
          </w:p>
          <w:p w14:paraId="086844B2" w14:textId="77777777" w:rsidR="008D7576" w:rsidRPr="00950AA7" w:rsidRDefault="008D7576" w:rsidP="00290AC2">
            <w:pPr>
              <w:rPr>
                <w:rFonts w:cs="Arial"/>
                <w:sz w:val="22"/>
                <w:szCs w:val="22"/>
              </w:rPr>
            </w:pPr>
            <w:r w:rsidRPr="00950AA7">
              <w:rPr>
                <w:rFonts w:cs="Arial"/>
                <w:sz w:val="22"/>
                <w:szCs w:val="22"/>
              </w:rPr>
              <w:t>of start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3201365" w14:textId="77777777" w:rsidR="008D7576" w:rsidRPr="00950AA7" w:rsidRDefault="008D7576" w:rsidP="00290AC2">
            <w:pPr>
              <w:jc w:val="center"/>
              <w:rPr>
                <w:rFonts w:cs="Arial"/>
                <w:sz w:val="22"/>
                <w:szCs w:val="22"/>
              </w:rPr>
            </w:pPr>
            <w:r w:rsidRPr="00950AA7">
              <w:rPr>
                <w:rFonts w:cs="Arial"/>
                <w:sz w:val="22"/>
                <w:szCs w:val="22"/>
              </w:rPr>
              <w:t>women event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094BC0C" w14:textId="77777777" w:rsidR="008D7576" w:rsidRPr="00950AA7" w:rsidRDefault="008D7576" w:rsidP="00290AC2">
            <w:pPr>
              <w:rPr>
                <w:rFonts w:cs="Arial"/>
                <w:sz w:val="22"/>
                <w:szCs w:val="22"/>
              </w:rPr>
            </w:pPr>
            <w:r w:rsidRPr="00950AA7">
              <w:rPr>
                <w:rFonts w:cs="Arial"/>
                <w:sz w:val="22"/>
                <w:szCs w:val="22"/>
              </w:rPr>
              <w:t>number</w:t>
            </w:r>
          </w:p>
          <w:p w14:paraId="04FECE3D" w14:textId="77777777" w:rsidR="008D7576" w:rsidRPr="00950AA7" w:rsidRDefault="008D7576" w:rsidP="00290AC2">
            <w:pPr>
              <w:rPr>
                <w:rFonts w:cs="Arial"/>
                <w:sz w:val="22"/>
                <w:szCs w:val="22"/>
              </w:rPr>
            </w:pPr>
            <w:r w:rsidRPr="00950AA7">
              <w:rPr>
                <w:rFonts w:cs="Arial"/>
                <w:sz w:val="22"/>
                <w:szCs w:val="22"/>
              </w:rPr>
              <w:t>of starts</w:t>
            </w:r>
          </w:p>
        </w:tc>
      </w:tr>
      <w:bookmarkEnd w:id="1"/>
      <w:tr w:rsidR="008D7576" w:rsidRPr="00950AA7" w14:paraId="7F1BB4F5" w14:textId="77777777" w:rsidTr="00633CDC">
        <w:trPr>
          <w:trHeight w:val="284"/>
        </w:trPr>
        <w:tc>
          <w:tcPr>
            <w:tcW w:w="3510" w:type="dxa"/>
            <w:vAlign w:val="center"/>
          </w:tcPr>
          <w:p w14:paraId="69D6D265" w14:textId="77777777" w:rsidR="008D7576" w:rsidRPr="00950AA7" w:rsidRDefault="008D7576" w:rsidP="00290AC2">
            <w:pPr>
              <w:jc w:val="right"/>
              <w:rPr>
                <w:rFonts w:cs="Arial"/>
                <w:b w:val="0"/>
                <w:sz w:val="18"/>
                <w:szCs w:val="18"/>
              </w:rPr>
            </w:pPr>
            <w:r w:rsidRPr="00950AA7">
              <w:rPr>
                <w:rFonts w:cs="Arial"/>
                <w:b w:val="0"/>
                <w:sz w:val="18"/>
                <w:szCs w:val="18"/>
              </w:rPr>
              <w:t>Trap Men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71526D44" w14:textId="77777777" w:rsidR="008D7576" w:rsidRPr="00950AA7" w:rsidRDefault="008D7576" w:rsidP="00290A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236BE39" w14:textId="77777777" w:rsidR="008D7576" w:rsidRPr="00950AA7" w:rsidRDefault="008D7576" w:rsidP="00290AC2">
            <w:pPr>
              <w:ind w:left="459" w:hanging="459"/>
              <w:jc w:val="right"/>
              <w:rPr>
                <w:rFonts w:cs="Arial"/>
                <w:b w:val="0"/>
                <w:sz w:val="18"/>
                <w:szCs w:val="18"/>
              </w:rPr>
            </w:pPr>
            <w:r w:rsidRPr="00950AA7">
              <w:rPr>
                <w:rFonts w:cs="Arial"/>
                <w:b w:val="0"/>
                <w:sz w:val="18"/>
                <w:szCs w:val="18"/>
              </w:rPr>
              <w:t>Trap Women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092C2F35" w14:textId="77777777" w:rsidR="008D7576" w:rsidRPr="00950AA7" w:rsidRDefault="008D7576" w:rsidP="00290AC2">
            <w:pPr>
              <w:ind w:left="459" w:hanging="459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4AFC" w:rsidRPr="00950AA7" w14:paraId="71AEE346" w14:textId="77777777" w:rsidTr="00633CDC">
        <w:trPr>
          <w:trHeight w:val="284"/>
        </w:trPr>
        <w:tc>
          <w:tcPr>
            <w:tcW w:w="3510" w:type="dxa"/>
            <w:vAlign w:val="center"/>
          </w:tcPr>
          <w:p w14:paraId="64FA0E62" w14:textId="77777777" w:rsidR="00614AFC" w:rsidRPr="00950AA7" w:rsidRDefault="00614AFC" w:rsidP="00290AC2">
            <w:pPr>
              <w:jc w:val="right"/>
              <w:rPr>
                <w:rFonts w:cs="Arial"/>
                <w:b w:val="0"/>
                <w:sz w:val="18"/>
                <w:szCs w:val="18"/>
              </w:rPr>
            </w:pPr>
            <w:r w:rsidRPr="00950AA7">
              <w:rPr>
                <w:rFonts w:cs="Arial"/>
                <w:b w:val="0"/>
                <w:sz w:val="18"/>
                <w:szCs w:val="18"/>
              </w:rPr>
              <w:t>Double Trap Men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6806AC2D" w14:textId="77777777" w:rsidR="00614AFC" w:rsidRPr="00950AA7" w:rsidRDefault="00614AFC" w:rsidP="00290A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3082DBC" w14:textId="77777777" w:rsidR="00614AFC" w:rsidRPr="00950AA7" w:rsidRDefault="00614AFC" w:rsidP="00290AC2">
            <w:pPr>
              <w:ind w:left="459" w:hanging="459"/>
              <w:jc w:val="right"/>
              <w:rPr>
                <w:rFonts w:cs="Arial"/>
                <w:b w:val="0"/>
                <w:sz w:val="18"/>
                <w:szCs w:val="18"/>
              </w:rPr>
            </w:pPr>
            <w:r w:rsidRPr="00950AA7">
              <w:rPr>
                <w:rFonts w:cs="Arial"/>
                <w:b w:val="0"/>
                <w:sz w:val="18"/>
                <w:szCs w:val="18"/>
              </w:rPr>
              <w:t>Double Trap Women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4BCF7B02" w14:textId="77777777" w:rsidR="00614AFC" w:rsidRPr="00950AA7" w:rsidRDefault="00614AFC" w:rsidP="00290AC2">
            <w:pPr>
              <w:ind w:left="459" w:hanging="459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D7576" w:rsidRPr="00950AA7" w14:paraId="3F024C53" w14:textId="77777777" w:rsidTr="00633CDC">
        <w:trPr>
          <w:trHeight w:val="284"/>
        </w:trPr>
        <w:tc>
          <w:tcPr>
            <w:tcW w:w="3510" w:type="dxa"/>
            <w:vAlign w:val="center"/>
          </w:tcPr>
          <w:p w14:paraId="5D51F5AE" w14:textId="77777777" w:rsidR="008D7576" w:rsidRPr="00950AA7" w:rsidRDefault="008D7576" w:rsidP="00290AC2">
            <w:pPr>
              <w:jc w:val="right"/>
              <w:rPr>
                <w:rFonts w:cs="Arial"/>
                <w:b w:val="0"/>
                <w:sz w:val="18"/>
                <w:szCs w:val="18"/>
              </w:rPr>
            </w:pPr>
            <w:r w:rsidRPr="00950AA7">
              <w:rPr>
                <w:rFonts w:cs="Arial"/>
                <w:b w:val="0"/>
                <w:sz w:val="18"/>
                <w:szCs w:val="18"/>
              </w:rPr>
              <w:t>Skeet Men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2C4AFACA" w14:textId="77777777" w:rsidR="008D7576" w:rsidRPr="00950AA7" w:rsidRDefault="008D7576" w:rsidP="00290A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383E469" w14:textId="77777777" w:rsidR="008D7576" w:rsidRPr="00950AA7" w:rsidRDefault="008D7576" w:rsidP="00290AC2">
            <w:pPr>
              <w:ind w:left="459" w:hanging="459"/>
              <w:jc w:val="right"/>
              <w:rPr>
                <w:rFonts w:cs="Arial"/>
                <w:b w:val="0"/>
                <w:sz w:val="18"/>
                <w:szCs w:val="18"/>
              </w:rPr>
            </w:pPr>
            <w:r w:rsidRPr="00950AA7">
              <w:rPr>
                <w:rFonts w:cs="Arial"/>
                <w:b w:val="0"/>
                <w:sz w:val="18"/>
                <w:szCs w:val="18"/>
              </w:rPr>
              <w:t>Skeet Women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05DE5F7F" w14:textId="77777777" w:rsidR="008D7576" w:rsidRPr="00950AA7" w:rsidRDefault="008D7576" w:rsidP="00290AC2">
            <w:pPr>
              <w:ind w:left="459" w:hanging="459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D7576" w:rsidRPr="00950AA7" w14:paraId="52266036" w14:textId="77777777" w:rsidTr="00633CDC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5636E70A" w14:textId="77777777" w:rsidR="008D7576" w:rsidRPr="00950AA7" w:rsidRDefault="008D7576" w:rsidP="00290AC2">
            <w:pPr>
              <w:jc w:val="center"/>
              <w:rPr>
                <w:rFonts w:cs="Arial"/>
                <w:sz w:val="22"/>
                <w:szCs w:val="22"/>
              </w:rPr>
            </w:pPr>
            <w:r w:rsidRPr="00950AA7">
              <w:rPr>
                <w:rFonts w:cs="Arial"/>
                <w:sz w:val="22"/>
                <w:szCs w:val="22"/>
              </w:rPr>
              <w:t>men junior event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4A5123" w14:textId="77777777" w:rsidR="008D7576" w:rsidRPr="00950AA7" w:rsidRDefault="008D7576" w:rsidP="00290AC2">
            <w:pPr>
              <w:rPr>
                <w:rFonts w:cs="Arial"/>
                <w:sz w:val="22"/>
                <w:szCs w:val="22"/>
              </w:rPr>
            </w:pPr>
            <w:r w:rsidRPr="00950AA7">
              <w:rPr>
                <w:rFonts w:cs="Arial"/>
                <w:sz w:val="22"/>
                <w:szCs w:val="22"/>
              </w:rPr>
              <w:t>number</w:t>
            </w:r>
          </w:p>
          <w:p w14:paraId="251771C6" w14:textId="77777777" w:rsidR="008D7576" w:rsidRPr="00950AA7" w:rsidRDefault="008D7576" w:rsidP="00290AC2">
            <w:pPr>
              <w:rPr>
                <w:rFonts w:cs="Arial"/>
                <w:sz w:val="22"/>
                <w:szCs w:val="22"/>
              </w:rPr>
            </w:pPr>
            <w:r w:rsidRPr="00950AA7">
              <w:rPr>
                <w:rFonts w:cs="Arial"/>
                <w:sz w:val="22"/>
                <w:szCs w:val="22"/>
              </w:rPr>
              <w:t>of start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F748C67" w14:textId="77777777" w:rsidR="008D7576" w:rsidRPr="00950AA7" w:rsidRDefault="008D7576" w:rsidP="00290AC2">
            <w:pPr>
              <w:jc w:val="center"/>
              <w:rPr>
                <w:rFonts w:cs="Arial"/>
                <w:sz w:val="22"/>
                <w:szCs w:val="22"/>
              </w:rPr>
            </w:pPr>
            <w:r w:rsidRPr="00950AA7">
              <w:rPr>
                <w:rFonts w:cs="Arial"/>
                <w:sz w:val="22"/>
                <w:szCs w:val="22"/>
              </w:rPr>
              <w:t>women junior event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53B0C3C" w14:textId="77777777" w:rsidR="008D7576" w:rsidRPr="00950AA7" w:rsidRDefault="008D7576" w:rsidP="00290AC2">
            <w:pPr>
              <w:rPr>
                <w:rFonts w:cs="Arial"/>
                <w:sz w:val="22"/>
                <w:szCs w:val="22"/>
              </w:rPr>
            </w:pPr>
            <w:r w:rsidRPr="00950AA7">
              <w:rPr>
                <w:rFonts w:cs="Arial"/>
                <w:sz w:val="22"/>
                <w:szCs w:val="22"/>
              </w:rPr>
              <w:t>number</w:t>
            </w:r>
          </w:p>
          <w:p w14:paraId="455111D8" w14:textId="77777777" w:rsidR="008D7576" w:rsidRPr="00950AA7" w:rsidRDefault="008D7576" w:rsidP="00290AC2">
            <w:pPr>
              <w:rPr>
                <w:rFonts w:cs="Arial"/>
                <w:sz w:val="22"/>
                <w:szCs w:val="22"/>
              </w:rPr>
            </w:pPr>
            <w:r w:rsidRPr="00950AA7">
              <w:rPr>
                <w:rFonts w:cs="Arial"/>
                <w:sz w:val="22"/>
                <w:szCs w:val="22"/>
              </w:rPr>
              <w:t>of starts</w:t>
            </w:r>
          </w:p>
        </w:tc>
      </w:tr>
      <w:tr w:rsidR="008D7576" w:rsidRPr="00950AA7" w14:paraId="4CD5FD81" w14:textId="77777777" w:rsidTr="00633CDC">
        <w:trPr>
          <w:trHeight w:val="284"/>
        </w:trPr>
        <w:tc>
          <w:tcPr>
            <w:tcW w:w="3510" w:type="dxa"/>
            <w:vAlign w:val="center"/>
          </w:tcPr>
          <w:p w14:paraId="2545E22B" w14:textId="77777777" w:rsidR="008D7576" w:rsidRPr="00950AA7" w:rsidRDefault="008D7576" w:rsidP="00290AC2">
            <w:pPr>
              <w:jc w:val="right"/>
              <w:rPr>
                <w:rFonts w:cs="Arial"/>
                <w:b w:val="0"/>
                <w:sz w:val="18"/>
                <w:szCs w:val="18"/>
              </w:rPr>
            </w:pPr>
            <w:r w:rsidRPr="00950AA7">
              <w:rPr>
                <w:rFonts w:cs="Arial"/>
                <w:b w:val="0"/>
                <w:sz w:val="18"/>
                <w:szCs w:val="18"/>
              </w:rPr>
              <w:t>Trap Men Junior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05024A57" w14:textId="77777777" w:rsidR="008D7576" w:rsidRPr="00950AA7" w:rsidRDefault="008D7576" w:rsidP="00290A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3EAA05B" w14:textId="77777777" w:rsidR="008D7576" w:rsidRPr="00950AA7" w:rsidRDefault="008D7576" w:rsidP="00290AC2">
            <w:pPr>
              <w:ind w:left="459" w:hanging="459"/>
              <w:jc w:val="right"/>
              <w:rPr>
                <w:rFonts w:cs="Arial"/>
                <w:b w:val="0"/>
                <w:sz w:val="18"/>
                <w:szCs w:val="18"/>
              </w:rPr>
            </w:pPr>
            <w:r w:rsidRPr="00950AA7">
              <w:rPr>
                <w:rFonts w:cs="Arial"/>
                <w:b w:val="0"/>
                <w:sz w:val="18"/>
                <w:szCs w:val="18"/>
              </w:rPr>
              <w:t>Trap Women Junior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1B16981B" w14:textId="77777777" w:rsidR="008D7576" w:rsidRPr="00950AA7" w:rsidRDefault="008D7576" w:rsidP="00290AC2">
            <w:pPr>
              <w:ind w:left="459" w:hanging="459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4AFC" w:rsidRPr="00950AA7" w14:paraId="36D130D2" w14:textId="77777777" w:rsidTr="00633CDC">
        <w:trPr>
          <w:trHeight w:val="284"/>
        </w:trPr>
        <w:tc>
          <w:tcPr>
            <w:tcW w:w="3510" w:type="dxa"/>
            <w:vAlign w:val="center"/>
          </w:tcPr>
          <w:p w14:paraId="486B1275" w14:textId="77777777" w:rsidR="00614AFC" w:rsidRPr="00950AA7" w:rsidRDefault="00614AFC" w:rsidP="00290AC2">
            <w:pPr>
              <w:jc w:val="right"/>
              <w:rPr>
                <w:rFonts w:cs="Arial"/>
                <w:b w:val="0"/>
                <w:sz w:val="18"/>
                <w:szCs w:val="18"/>
              </w:rPr>
            </w:pPr>
            <w:r w:rsidRPr="00950AA7">
              <w:rPr>
                <w:rFonts w:cs="Arial"/>
                <w:b w:val="0"/>
                <w:sz w:val="18"/>
                <w:szCs w:val="18"/>
              </w:rPr>
              <w:t>Double Trap Men Junior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4EAFEF1D" w14:textId="77777777" w:rsidR="00614AFC" w:rsidRPr="00950AA7" w:rsidRDefault="00614AFC" w:rsidP="00290A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E7518DB" w14:textId="77777777" w:rsidR="00614AFC" w:rsidRPr="00950AA7" w:rsidRDefault="00614AFC" w:rsidP="00290AC2">
            <w:pPr>
              <w:ind w:left="459" w:hanging="459"/>
              <w:jc w:val="right"/>
              <w:rPr>
                <w:rFonts w:cs="Arial"/>
                <w:b w:val="0"/>
                <w:sz w:val="18"/>
                <w:szCs w:val="18"/>
              </w:rPr>
            </w:pPr>
            <w:r w:rsidRPr="00950AA7">
              <w:rPr>
                <w:rFonts w:cs="Arial"/>
                <w:b w:val="0"/>
                <w:sz w:val="18"/>
                <w:szCs w:val="18"/>
              </w:rPr>
              <w:t>Double Trap Women Junior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7D4763EB" w14:textId="77777777" w:rsidR="00614AFC" w:rsidRPr="00950AA7" w:rsidRDefault="00614AFC" w:rsidP="00290AC2">
            <w:pPr>
              <w:ind w:left="459" w:hanging="459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D7576" w:rsidRPr="00950AA7" w14:paraId="38BEB5CF" w14:textId="77777777" w:rsidTr="00633CDC">
        <w:trPr>
          <w:trHeight w:val="284"/>
        </w:trPr>
        <w:tc>
          <w:tcPr>
            <w:tcW w:w="3510" w:type="dxa"/>
            <w:vAlign w:val="center"/>
          </w:tcPr>
          <w:p w14:paraId="124ACB46" w14:textId="77777777" w:rsidR="008D7576" w:rsidRPr="00950AA7" w:rsidRDefault="008D7576" w:rsidP="00290AC2">
            <w:pPr>
              <w:jc w:val="right"/>
              <w:rPr>
                <w:rFonts w:cs="Arial"/>
                <w:b w:val="0"/>
                <w:sz w:val="18"/>
                <w:szCs w:val="18"/>
              </w:rPr>
            </w:pPr>
            <w:r w:rsidRPr="00950AA7">
              <w:rPr>
                <w:rFonts w:cs="Arial"/>
                <w:b w:val="0"/>
                <w:sz w:val="18"/>
                <w:szCs w:val="18"/>
              </w:rPr>
              <w:t>Skeet Men Junior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A64EDE2" w14:textId="77777777" w:rsidR="008D7576" w:rsidRPr="00950AA7" w:rsidRDefault="008D7576" w:rsidP="00290A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D06CC71" w14:textId="77777777" w:rsidR="008D7576" w:rsidRPr="00950AA7" w:rsidRDefault="008D7576" w:rsidP="00290AC2">
            <w:pPr>
              <w:ind w:left="459" w:hanging="459"/>
              <w:jc w:val="right"/>
              <w:rPr>
                <w:rFonts w:cs="Arial"/>
                <w:b w:val="0"/>
                <w:sz w:val="18"/>
                <w:szCs w:val="18"/>
              </w:rPr>
            </w:pPr>
            <w:r w:rsidRPr="00950AA7">
              <w:rPr>
                <w:rFonts w:cs="Arial"/>
                <w:b w:val="0"/>
                <w:sz w:val="18"/>
                <w:szCs w:val="18"/>
              </w:rPr>
              <w:t>Skeet Women Junior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38DE06FC" w14:textId="77777777" w:rsidR="008D7576" w:rsidRPr="00950AA7" w:rsidRDefault="008D7576" w:rsidP="00290AC2">
            <w:pPr>
              <w:ind w:left="459" w:hanging="459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27CC3" w:rsidRPr="00950AA7" w14:paraId="5A4D8DE2" w14:textId="77777777" w:rsidTr="00633CDC">
        <w:trPr>
          <w:trHeight w:val="284"/>
        </w:trPr>
        <w:tc>
          <w:tcPr>
            <w:tcW w:w="3510" w:type="dxa"/>
            <w:vAlign w:val="center"/>
          </w:tcPr>
          <w:p w14:paraId="67199C90" w14:textId="381C766D" w:rsidR="00527CC3" w:rsidRPr="00950AA7" w:rsidRDefault="00527CC3" w:rsidP="00527CC3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950AA7">
              <w:rPr>
                <w:rFonts w:cs="Arial"/>
                <w:sz w:val="22"/>
                <w:szCs w:val="22"/>
              </w:rPr>
              <w:t>mixed team event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27A4EA76" w14:textId="77777777" w:rsidR="00527CC3" w:rsidRPr="00950AA7" w:rsidRDefault="00527CC3" w:rsidP="00527CC3">
            <w:pPr>
              <w:rPr>
                <w:rFonts w:cs="Arial"/>
                <w:sz w:val="22"/>
                <w:szCs w:val="22"/>
              </w:rPr>
            </w:pPr>
            <w:r w:rsidRPr="00950AA7">
              <w:rPr>
                <w:rFonts w:cs="Arial"/>
                <w:sz w:val="22"/>
                <w:szCs w:val="22"/>
              </w:rPr>
              <w:t>number</w:t>
            </w:r>
          </w:p>
          <w:p w14:paraId="5C9822D7" w14:textId="7CC38AB4" w:rsidR="00527CC3" w:rsidRPr="00950AA7" w:rsidRDefault="00527CC3" w:rsidP="00527CC3">
            <w:pPr>
              <w:jc w:val="center"/>
              <w:rPr>
                <w:rFonts w:cs="Arial"/>
                <w:sz w:val="20"/>
                <w:szCs w:val="20"/>
              </w:rPr>
            </w:pPr>
            <w:r w:rsidRPr="00950AA7">
              <w:rPr>
                <w:rFonts w:cs="Arial"/>
                <w:sz w:val="22"/>
                <w:szCs w:val="22"/>
              </w:rPr>
              <w:t>of teams</w:t>
            </w:r>
          </w:p>
        </w:tc>
        <w:tc>
          <w:tcPr>
            <w:tcW w:w="3402" w:type="dxa"/>
            <w:vAlign w:val="center"/>
          </w:tcPr>
          <w:p w14:paraId="537D8CD6" w14:textId="1E4DC625" w:rsidR="00527CC3" w:rsidRPr="00950AA7" w:rsidRDefault="00527CC3" w:rsidP="00527CC3">
            <w:pPr>
              <w:ind w:left="459" w:hanging="459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950AA7">
              <w:rPr>
                <w:rFonts w:cs="Arial"/>
                <w:sz w:val="22"/>
                <w:szCs w:val="22"/>
              </w:rPr>
              <w:t>mixed team junior event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3F9AA275" w14:textId="77777777" w:rsidR="00527CC3" w:rsidRPr="00950AA7" w:rsidRDefault="00527CC3" w:rsidP="00527CC3">
            <w:pPr>
              <w:jc w:val="center"/>
              <w:rPr>
                <w:rFonts w:cs="Arial"/>
                <w:sz w:val="22"/>
                <w:szCs w:val="22"/>
              </w:rPr>
            </w:pPr>
            <w:r w:rsidRPr="00950AA7">
              <w:rPr>
                <w:rFonts w:cs="Arial"/>
                <w:sz w:val="22"/>
                <w:szCs w:val="22"/>
              </w:rPr>
              <w:t>number</w:t>
            </w:r>
          </w:p>
          <w:p w14:paraId="1290DBD1" w14:textId="2A5743FD" w:rsidR="00527CC3" w:rsidRPr="00950AA7" w:rsidRDefault="00527CC3" w:rsidP="00527CC3">
            <w:pPr>
              <w:ind w:left="459" w:hanging="459"/>
              <w:jc w:val="center"/>
              <w:rPr>
                <w:rFonts w:cs="Arial"/>
                <w:sz w:val="20"/>
                <w:szCs w:val="20"/>
              </w:rPr>
            </w:pPr>
            <w:r w:rsidRPr="00950AA7">
              <w:rPr>
                <w:rFonts w:cs="Arial"/>
                <w:sz w:val="22"/>
                <w:szCs w:val="22"/>
              </w:rPr>
              <w:t>of teams</w:t>
            </w:r>
          </w:p>
        </w:tc>
      </w:tr>
      <w:tr w:rsidR="00527CC3" w:rsidRPr="00950AA7" w14:paraId="0FAFA10F" w14:textId="77777777" w:rsidTr="00633CDC">
        <w:trPr>
          <w:trHeight w:val="284"/>
        </w:trPr>
        <w:tc>
          <w:tcPr>
            <w:tcW w:w="3510" w:type="dxa"/>
            <w:vAlign w:val="center"/>
          </w:tcPr>
          <w:p w14:paraId="292554DE" w14:textId="65ECAA0C" w:rsidR="00527CC3" w:rsidRPr="00950AA7" w:rsidRDefault="00527CC3" w:rsidP="00527CC3">
            <w:pPr>
              <w:jc w:val="right"/>
              <w:rPr>
                <w:rFonts w:cs="Arial"/>
                <w:sz w:val="22"/>
                <w:szCs w:val="22"/>
              </w:rPr>
            </w:pPr>
            <w:r w:rsidRPr="00950AA7">
              <w:rPr>
                <w:rFonts w:cs="Arial"/>
                <w:b w:val="0"/>
                <w:sz w:val="18"/>
                <w:szCs w:val="18"/>
              </w:rPr>
              <w:t>Trap Mixed Tea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1835A2DD" w14:textId="77777777" w:rsidR="00527CC3" w:rsidRPr="00950AA7" w:rsidRDefault="00527CC3" w:rsidP="00527CC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CB5C66F" w14:textId="4E23D9EE" w:rsidR="00527CC3" w:rsidRPr="00950AA7" w:rsidRDefault="00527CC3" w:rsidP="00290AC2">
            <w:pPr>
              <w:ind w:left="459" w:hanging="459"/>
              <w:jc w:val="right"/>
              <w:rPr>
                <w:rFonts w:cs="Arial"/>
                <w:b w:val="0"/>
                <w:sz w:val="18"/>
                <w:szCs w:val="18"/>
              </w:rPr>
            </w:pPr>
            <w:r w:rsidRPr="00950AA7">
              <w:rPr>
                <w:rFonts w:cs="Arial"/>
                <w:b w:val="0"/>
                <w:sz w:val="18"/>
                <w:szCs w:val="18"/>
              </w:rPr>
              <w:t>Trap Mixed Team Junior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448A7B79" w14:textId="77777777" w:rsidR="00527CC3" w:rsidRPr="00950AA7" w:rsidRDefault="00527CC3" w:rsidP="00290AC2">
            <w:pPr>
              <w:ind w:left="459" w:hanging="459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638F8FC8" w14:textId="77777777" w:rsidR="008D7576" w:rsidRPr="00950AA7" w:rsidRDefault="008D7576">
      <w:pPr>
        <w:rPr>
          <w:rFonts w:cs="Arial"/>
          <w:b w:val="0"/>
          <w:sz w:val="20"/>
          <w:szCs w:val="20"/>
        </w:rPr>
      </w:pPr>
    </w:p>
    <w:tbl>
      <w:tblPr>
        <w:tblStyle w:val="Grilledutableau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3402"/>
        <w:gridCol w:w="1560"/>
      </w:tblGrid>
      <w:tr w:rsidR="008D7576" w:rsidRPr="00950AA7" w14:paraId="2F43DDE1" w14:textId="77777777" w:rsidTr="00633CDC">
        <w:tc>
          <w:tcPr>
            <w:tcW w:w="9606" w:type="dxa"/>
            <w:gridSpan w:val="4"/>
            <w:shd w:val="pct20" w:color="auto" w:fill="auto"/>
            <w:vAlign w:val="center"/>
          </w:tcPr>
          <w:p w14:paraId="158BCCFE" w14:textId="537EB7D4" w:rsidR="008D7576" w:rsidRPr="00950AA7" w:rsidRDefault="008D7576" w:rsidP="00290AC2">
            <w:pPr>
              <w:rPr>
                <w:rFonts w:cs="Arial"/>
              </w:rPr>
            </w:pPr>
            <w:r w:rsidRPr="00950AA7">
              <w:rPr>
                <w:rFonts w:cs="Arial"/>
              </w:rPr>
              <w:t xml:space="preserve">ATHLETES – </w:t>
            </w:r>
            <w:r w:rsidR="00C24B1B" w:rsidRPr="00950AA7">
              <w:rPr>
                <w:rFonts w:cs="Arial"/>
                <w:b w:val="0"/>
                <w:color w:val="FF0000"/>
              </w:rPr>
              <w:t xml:space="preserve">ESC </w:t>
            </w:r>
            <w:r w:rsidR="00D00ADE" w:rsidRPr="00950AA7">
              <w:rPr>
                <w:rFonts w:cs="Arial"/>
                <w:b w:val="0"/>
                <w:color w:val="FF0000"/>
              </w:rPr>
              <w:t>Event</w:t>
            </w:r>
            <w:r w:rsidR="00527CC3" w:rsidRPr="00950AA7">
              <w:rPr>
                <w:rFonts w:cs="Arial"/>
                <w:b w:val="0"/>
                <w:color w:val="FF0000"/>
              </w:rPr>
              <w:t>s</w:t>
            </w:r>
          </w:p>
        </w:tc>
      </w:tr>
      <w:tr w:rsidR="00527CC3" w:rsidRPr="00950AA7" w14:paraId="2A30538D" w14:textId="77777777" w:rsidTr="00484538">
        <w:trPr>
          <w:trHeight w:val="284"/>
        </w:trPr>
        <w:tc>
          <w:tcPr>
            <w:tcW w:w="3510" w:type="dxa"/>
            <w:vAlign w:val="center"/>
          </w:tcPr>
          <w:p w14:paraId="5AEBB2EB" w14:textId="77777777" w:rsidR="00527CC3" w:rsidRPr="00950AA7" w:rsidRDefault="00527CC3" w:rsidP="00484538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950AA7">
              <w:rPr>
                <w:rFonts w:cs="Arial"/>
                <w:sz w:val="22"/>
                <w:szCs w:val="22"/>
              </w:rPr>
              <w:t>mixed team event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1F3BC2C8" w14:textId="77777777" w:rsidR="00527CC3" w:rsidRPr="00950AA7" w:rsidRDefault="00527CC3" w:rsidP="00484538">
            <w:pPr>
              <w:rPr>
                <w:rFonts w:cs="Arial"/>
                <w:sz w:val="22"/>
                <w:szCs w:val="22"/>
              </w:rPr>
            </w:pPr>
            <w:r w:rsidRPr="00950AA7">
              <w:rPr>
                <w:rFonts w:cs="Arial"/>
                <w:sz w:val="22"/>
                <w:szCs w:val="22"/>
              </w:rPr>
              <w:t>number</w:t>
            </w:r>
          </w:p>
          <w:p w14:paraId="52AC2B3A" w14:textId="77777777" w:rsidR="00527CC3" w:rsidRPr="00950AA7" w:rsidRDefault="00527CC3" w:rsidP="00484538">
            <w:pPr>
              <w:jc w:val="center"/>
              <w:rPr>
                <w:rFonts w:cs="Arial"/>
                <w:sz w:val="20"/>
                <w:szCs w:val="20"/>
              </w:rPr>
            </w:pPr>
            <w:r w:rsidRPr="00950AA7">
              <w:rPr>
                <w:rFonts w:cs="Arial"/>
                <w:sz w:val="22"/>
                <w:szCs w:val="22"/>
              </w:rPr>
              <w:t>of teams</w:t>
            </w:r>
          </w:p>
        </w:tc>
        <w:tc>
          <w:tcPr>
            <w:tcW w:w="3402" w:type="dxa"/>
            <w:vAlign w:val="center"/>
          </w:tcPr>
          <w:p w14:paraId="32032F3B" w14:textId="77777777" w:rsidR="00527CC3" w:rsidRPr="00950AA7" w:rsidRDefault="00527CC3" w:rsidP="00484538">
            <w:pPr>
              <w:ind w:left="459" w:hanging="459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950AA7">
              <w:rPr>
                <w:rFonts w:cs="Arial"/>
                <w:sz w:val="22"/>
                <w:szCs w:val="22"/>
              </w:rPr>
              <w:t>mixed team junior event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3F37B822" w14:textId="77777777" w:rsidR="00527CC3" w:rsidRPr="00950AA7" w:rsidRDefault="00527CC3" w:rsidP="00484538">
            <w:pPr>
              <w:jc w:val="center"/>
              <w:rPr>
                <w:rFonts w:cs="Arial"/>
                <w:sz w:val="22"/>
                <w:szCs w:val="22"/>
              </w:rPr>
            </w:pPr>
            <w:r w:rsidRPr="00950AA7">
              <w:rPr>
                <w:rFonts w:cs="Arial"/>
                <w:sz w:val="22"/>
                <w:szCs w:val="22"/>
              </w:rPr>
              <w:t>number</w:t>
            </w:r>
          </w:p>
          <w:p w14:paraId="579FD80D" w14:textId="77777777" w:rsidR="00527CC3" w:rsidRPr="00950AA7" w:rsidRDefault="00527CC3" w:rsidP="00484538">
            <w:pPr>
              <w:ind w:left="459" w:hanging="459"/>
              <w:jc w:val="center"/>
              <w:rPr>
                <w:rFonts w:cs="Arial"/>
                <w:sz w:val="20"/>
                <w:szCs w:val="20"/>
              </w:rPr>
            </w:pPr>
            <w:r w:rsidRPr="00950AA7">
              <w:rPr>
                <w:rFonts w:cs="Arial"/>
                <w:sz w:val="22"/>
                <w:szCs w:val="22"/>
              </w:rPr>
              <w:t>of teams</w:t>
            </w:r>
          </w:p>
        </w:tc>
      </w:tr>
      <w:tr w:rsidR="00527CC3" w:rsidRPr="00950AA7" w14:paraId="1829739C" w14:textId="77777777" w:rsidTr="00484538">
        <w:trPr>
          <w:trHeight w:val="284"/>
        </w:trPr>
        <w:tc>
          <w:tcPr>
            <w:tcW w:w="3510" w:type="dxa"/>
            <w:vAlign w:val="center"/>
          </w:tcPr>
          <w:p w14:paraId="1B02001F" w14:textId="4281B35C" w:rsidR="00527CC3" w:rsidRPr="00950AA7" w:rsidRDefault="00527CC3" w:rsidP="00484538">
            <w:pPr>
              <w:jc w:val="right"/>
              <w:rPr>
                <w:rFonts w:cs="Arial"/>
                <w:sz w:val="22"/>
                <w:szCs w:val="22"/>
              </w:rPr>
            </w:pPr>
            <w:r w:rsidRPr="00950AA7">
              <w:rPr>
                <w:rFonts w:cs="Arial"/>
                <w:b w:val="0"/>
                <w:sz w:val="18"/>
                <w:szCs w:val="18"/>
              </w:rPr>
              <w:t>Skeet Mixed Tea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36CB6C12" w14:textId="77777777" w:rsidR="00527CC3" w:rsidRPr="00950AA7" w:rsidRDefault="00527CC3" w:rsidP="0048453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4FDBAF8" w14:textId="3F50F355" w:rsidR="00527CC3" w:rsidRPr="00950AA7" w:rsidRDefault="00527CC3" w:rsidP="00484538">
            <w:pPr>
              <w:ind w:left="459" w:hanging="459"/>
              <w:jc w:val="right"/>
              <w:rPr>
                <w:rFonts w:cs="Arial"/>
                <w:b w:val="0"/>
                <w:sz w:val="18"/>
                <w:szCs w:val="18"/>
              </w:rPr>
            </w:pPr>
            <w:r w:rsidRPr="00950AA7">
              <w:rPr>
                <w:rFonts w:cs="Arial"/>
                <w:b w:val="0"/>
                <w:sz w:val="18"/>
                <w:szCs w:val="18"/>
              </w:rPr>
              <w:t>Skeet Mixed Team Junior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04FA7A10" w14:textId="77777777" w:rsidR="00527CC3" w:rsidRPr="00950AA7" w:rsidRDefault="00527CC3" w:rsidP="00484538">
            <w:pPr>
              <w:ind w:left="459" w:hanging="459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B1C4FFB" w14:textId="77777777" w:rsidR="008D7576" w:rsidRPr="00950AA7" w:rsidRDefault="008D7576">
      <w:pPr>
        <w:rPr>
          <w:rFonts w:cs="Arial"/>
          <w:b w:val="0"/>
          <w:sz w:val="20"/>
          <w:szCs w:val="20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4390"/>
        <w:gridCol w:w="5216"/>
      </w:tblGrid>
      <w:tr w:rsidR="008D7576" w:rsidRPr="00950AA7" w14:paraId="3E0A3D01" w14:textId="77777777" w:rsidTr="00633CDC">
        <w:tc>
          <w:tcPr>
            <w:tcW w:w="4390" w:type="dxa"/>
            <w:shd w:val="clear" w:color="auto" w:fill="BFBFBF" w:themeFill="background1" w:themeFillShade="BF"/>
          </w:tcPr>
          <w:p w14:paraId="68354059" w14:textId="77777777" w:rsidR="008D7576" w:rsidRPr="00950AA7" w:rsidRDefault="008D7576" w:rsidP="008D7576">
            <w:pPr>
              <w:rPr>
                <w:rFonts w:cs="Arial"/>
              </w:rPr>
            </w:pPr>
            <w:r w:rsidRPr="00950AA7">
              <w:rPr>
                <w:rFonts w:cs="Arial"/>
              </w:rPr>
              <w:t>OFFICIALS</w:t>
            </w:r>
          </w:p>
        </w:tc>
        <w:tc>
          <w:tcPr>
            <w:tcW w:w="5216" w:type="dxa"/>
            <w:shd w:val="clear" w:color="auto" w:fill="BFBFBF" w:themeFill="background1" w:themeFillShade="BF"/>
          </w:tcPr>
          <w:p w14:paraId="5DF29350" w14:textId="77777777" w:rsidR="008D7576" w:rsidRPr="00950AA7" w:rsidRDefault="008D7576" w:rsidP="008D7576">
            <w:pPr>
              <w:jc w:val="center"/>
              <w:rPr>
                <w:rFonts w:cs="Arial"/>
              </w:rPr>
            </w:pPr>
            <w:r w:rsidRPr="00950AA7">
              <w:rPr>
                <w:rFonts w:cs="Arial"/>
              </w:rPr>
              <w:t>number of officials</w:t>
            </w:r>
          </w:p>
        </w:tc>
      </w:tr>
      <w:tr w:rsidR="008D7576" w:rsidRPr="00950AA7" w14:paraId="3E8E26AE" w14:textId="77777777" w:rsidTr="00633CDC">
        <w:tc>
          <w:tcPr>
            <w:tcW w:w="4390" w:type="dxa"/>
          </w:tcPr>
          <w:p w14:paraId="29D31A25" w14:textId="77777777" w:rsidR="008D7576" w:rsidRPr="00950AA7" w:rsidRDefault="008D7576" w:rsidP="00F85B0D">
            <w:pPr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950AA7">
              <w:rPr>
                <w:rFonts w:cs="Arial"/>
                <w:b w:val="0"/>
                <w:sz w:val="20"/>
                <w:szCs w:val="20"/>
              </w:rPr>
              <w:t>Team officials and media persons</w:t>
            </w:r>
          </w:p>
        </w:tc>
        <w:tc>
          <w:tcPr>
            <w:tcW w:w="5216" w:type="dxa"/>
          </w:tcPr>
          <w:p w14:paraId="229EBB8F" w14:textId="77777777" w:rsidR="008D7576" w:rsidRPr="00950AA7" w:rsidRDefault="008D7576" w:rsidP="008D7576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D7576" w:rsidRPr="00950AA7" w14:paraId="0528C21B" w14:textId="77777777" w:rsidTr="00633CDC">
        <w:tc>
          <w:tcPr>
            <w:tcW w:w="4390" w:type="dxa"/>
          </w:tcPr>
          <w:p w14:paraId="6E6EB0DB" w14:textId="77777777" w:rsidR="008D7576" w:rsidRPr="00950AA7" w:rsidRDefault="008D7576" w:rsidP="008D7576">
            <w:pPr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950AA7">
              <w:rPr>
                <w:rFonts w:cs="Arial"/>
                <w:b w:val="0"/>
                <w:sz w:val="20"/>
                <w:szCs w:val="20"/>
              </w:rPr>
              <w:t>Total number of athletes</w:t>
            </w:r>
          </w:p>
        </w:tc>
        <w:tc>
          <w:tcPr>
            <w:tcW w:w="5216" w:type="dxa"/>
          </w:tcPr>
          <w:p w14:paraId="2783C4FC" w14:textId="77777777" w:rsidR="008D7576" w:rsidRPr="00950AA7" w:rsidRDefault="008D7576" w:rsidP="008D7576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D7576" w:rsidRPr="00950AA7" w14:paraId="6B57C12B" w14:textId="77777777" w:rsidTr="00633CDC">
        <w:tc>
          <w:tcPr>
            <w:tcW w:w="4390" w:type="dxa"/>
          </w:tcPr>
          <w:p w14:paraId="07AB2F06" w14:textId="77777777" w:rsidR="008D7576" w:rsidRPr="00950AA7" w:rsidRDefault="008D7576" w:rsidP="008D7576">
            <w:pPr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950AA7">
              <w:rPr>
                <w:rFonts w:cs="Arial"/>
                <w:b w:val="0"/>
                <w:sz w:val="20"/>
                <w:szCs w:val="20"/>
              </w:rPr>
              <w:t>Total number of officials</w:t>
            </w:r>
          </w:p>
        </w:tc>
        <w:tc>
          <w:tcPr>
            <w:tcW w:w="5216" w:type="dxa"/>
          </w:tcPr>
          <w:p w14:paraId="4D37A8E9" w14:textId="77777777" w:rsidR="008D7576" w:rsidRPr="00950AA7" w:rsidRDefault="008D7576" w:rsidP="008D7576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14:paraId="209A7640" w14:textId="77777777" w:rsidR="008D7576" w:rsidRPr="00950AA7" w:rsidRDefault="008D7576" w:rsidP="008D7576">
      <w:pPr>
        <w:rPr>
          <w:rFonts w:cs="Arial"/>
          <w:b w:val="0"/>
          <w:sz w:val="20"/>
          <w:szCs w:val="20"/>
        </w:rPr>
      </w:pPr>
    </w:p>
    <w:p w14:paraId="60B730D1" w14:textId="77777777" w:rsidR="007614F0" w:rsidRPr="00950AA7" w:rsidRDefault="007614F0" w:rsidP="008D7576">
      <w:pPr>
        <w:rPr>
          <w:rFonts w:cs="Arial"/>
          <w:b w:val="0"/>
          <w:sz w:val="20"/>
          <w:szCs w:val="20"/>
        </w:rPr>
      </w:pPr>
    </w:p>
    <w:tbl>
      <w:tblPr>
        <w:tblStyle w:val="Grilledutableau"/>
        <w:tblW w:w="9640" w:type="dxa"/>
        <w:tblInd w:w="-34" w:type="dxa"/>
        <w:tblLook w:val="04A0" w:firstRow="1" w:lastRow="0" w:firstColumn="1" w:lastColumn="0" w:noHBand="0" w:noVBand="1"/>
      </w:tblPr>
      <w:tblGrid>
        <w:gridCol w:w="4424"/>
        <w:gridCol w:w="5216"/>
      </w:tblGrid>
      <w:tr w:rsidR="008D7576" w:rsidRPr="00950AA7" w14:paraId="7F122D34" w14:textId="77777777" w:rsidTr="00F57114">
        <w:tc>
          <w:tcPr>
            <w:tcW w:w="4424" w:type="dxa"/>
            <w:shd w:val="clear" w:color="auto" w:fill="BFBFBF" w:themeFill="background1" w:themeFillShade="BF"/>
          </w:tcPr>
          <w:p w14:paraId="6ED8AB46" w14:textId="77777777" w:rsidR="008D7576" w:rsidRPr="00950AA7" w:rsidRDefault="008D7576" w:rsidP="008D7576">
            <w:pPr>
              <w:rPr>
                <w:rFonts w:cs="Arial"/>
              </w:rPr>
            </w:pPr>
            <w:r w:rsidRPr="00950AA7">
              <w:rPr>
                <w:rFonts w:cs="Arial"/>
              </w:rPr>
              <w:t>ISSF Headquarters</w:t>
            </w:r>
          </w:p>
        </w:tc>
        <w:tc>
          <w:tcPr>
            <w:tcW w:w="5216" w:type="dxa"/>
            <w:shd w:val="clear" w:color="auto" w:fill="BFBFBF" w:themeFill="background1" w:themeFillShade="BF"/>
          </w:tcPr>
          <w:p w14:paraId="092F851C" w14:textId="77777777" w:rsidR="008D7576" w:rsidRPr="00950AA7" w:rsidRDefault="008D7576" w:rsidP="008D7576">
            <w:pPr>
              <w:rPr>
                <w:rFonts w:cs="Arial"/>
              </w:rPr>
            </w:pPr>
            <w:r w:rsidRPr="00950AA7">
              <w:rPr>
                <w:rFonts w:cs="Arial"/>
              </w:rPr>
              <w:t>Organizing Committee</w:t>
            </w:r>
          </w:p>
        </w:tc>
      </w:tr>
      <w:tr w:rsidR="007614F0" w:rsidRPr="00950AA7" w14:paraId="1DC85B5F" w14:textId="77777777" w:rsidTr="00F5687C">
        <w:trPr>
          <w:trHeight w:val="1191"/>
        </w:trPr>
        <w:tc>
          <w:tcPr>
            <w:tcW w:w="4424" w:type="dxa"/>
          </w:tcPr>
          <w:p w14:paraId="2C777433" w14:textId="77777777" w:rsidR="00F5687C" w:rsidRDefault="00F5687C" w:rsidP="00301F08">
            <w:pPr>
              <w:rPr>
                <w:rFonts w:cs="Arial"/>
                <w:color w:val="404040"/>
                <w:sz w:val="18"/>
                <w:szCs w:val="18"/>
                <w:lang w:val="fr-FR" w:eastAsia="fr-FR"/>
              </w:rPr>
            </w:pPr>
          </w:p>
          <w:p w14:paraId="775D2045" w14:textId="423954CF" w:rsidR="007614F0" w:rsidRPr="00F5687C" w:rsidRDefault="00301F08" w:rsidP="00301F08">
            <w:pPr>
              <w:rPr>
                <w:rFonts w:cs="Arial"/>
                <w:sz w:val="20"/>
                <w:szCs w:val="20"/>
                <w:lang w:val="fr-FR" w:eastAsia="fr-FR"/>
              </w:rPr>
            </w:pPr>
            <w:proofErr w:type="spellStart"/>
            <w:r w:rsidRPr="00F5687C">
              <w:rPr>
                <w:rFonts w:cs="Arial"/>
                <w:color w:val="404040"/>
                <w:sz w:val="18"/>
                <w:szCs w:val="18"/>
                <w:lang w:val="fr-FR" w:eastAsia="fr-FR"/>
              </w:rPr>
              <w:t>Widenmayerstrasse</w:t>
            </w:r>
            <w:proofErr w:type="spellEnd"/>
            <w:r w:rsidRPr="00F5687C">
              <w:rPr>
                <w:rFonts w:cs="Arial"/>
                <w:color w:val="404040"/>
                <w:sz w:val="18"/>
                <w:szCs w:val="18"/>
                <w:lang w:val="fr-FR" w:eastAsia="fr-FR"/>
              </w:rPr>
              <w:t xml:space="preserve"> 16</w:t>
            </w:r>
          </w:p>
          <w:p w14:paraId="4AABE4FC" w14:textId="4566C5BA" w:rsidR="007614F0" w:rsidRPr="00F5687C" w:rsidRDefault="00301F08" w:rsidP="007614F0">
            <w:pPr>
              <w:rPr>
                <w:rFonts w:cs="Arial"/>
                <w:sz w:val="18"/>
                <w:szCs w:val="18"/>
              </w:rPr>
            </w:pPr>
            <w:r w:rsidRPr="00F5687C">
              <w:rPr>
                <w:rFonts w:cs="Arial"/>
                <w:sz w:val="18"/>
                <w:szCs w:val="18"/>
              </w:rPr>
              <w:t>80538</w:t>
            </w:r>
            <w:r w:rsidR="007614F0" w:rsidRPr="00F5687C">
              <w:rPr>
                <w:rFonts w:cs="Arial"/>
                <w:sz w:val="18"/>
                <w:szCs w:val="18"/>
              </w:rPr>
              <w:t xml:space="preserve"> Munich, Germany</w:t>
            </w:r>
          </w:p>
          <w:p w14:paraId="3F7C835E" w14:textId="431C19B9" w:rsidR="007614F0" w:rsidRPr="00F5687C" w:rsidRDefault="007614F0" w:rsidP="007614F0">
            <w:pPr>
              <w:rPr>
                <w:rFonts w:cs="Arial"/>
                <w:sz w:val="20"/>
                <w:szCs w:val="20"/>
                <w:lang w:val="fr-FR" w:eastAsia="fr-FR"/>
              </w:rPr>
            </w:pPr>
            <w:proofErr w:type="gramStart"/>
            <w:r w:rsidRPr="00F5687C">
              <w:rPr>
                <w:rFonts w:cs="Arial"/>
                <w:sz w:val="18"/>
                <w:szCs w:val="18"/>
                <w:lang w:val="fr-FR"/>
              </w:rPr>
              <w:t>Phone:</w:t>
            </w:r>
            <w:proofErr w:type="gramEnd"/>
            <w:r w:rsidRPr="00F5687C">
              <w:rPr>
                <w:rFonts w:cs="Arial"/>
                <w:sz w:val="18"/>
                <w:szCs w:val="18"/>
                <w:lang w:val="fr-FR"/>
              </w:rPr>
              <w:t xml:space="preserve"> +</w:t>
            </w:r>
            <w:r w:rsidR="00301F08" w:rsidRPr="00F5687C">
              <w:rPr>
                <w:rFonts w:cs="Arial"/>
                <w:color w:val="404040"/>
                <w:sz w:val="18"/>
                <w:szCs w:val="18"/>
                <w:lang w:val="fr-FR" w:eastAsia="fr-FR"/>
              </w:rPr>
              <w:t xml:space="preserve"> +49 89 544 355 0</w:t>
            </w:r>
          </w:p>
          <w:p w14:paraId="26C8959A" w14:textId="2A72C128" w:rsidR="007614F0" w:rsidRPr="00F5687C" w:rsidRDefault="007614F0" w:rsidP="007614F0">
            <w:pPr>
              <w:rPr>
                <w:rFonts w:cs="Arial"/>
                <w:sz w:val="20"/>
                <w:szCs w:val="20"/>
                <w:lang w:val="fr-FR" w:eastAsia="fr-FR"/>
              </w:rPr>
            </w:pPr>
            <w:proofErr w:type="gramStart"/>
            <w:r w:rsidRPr="00F5687C">
              <w:rPr>
                <w:rFonts w:cs="Arial"/>
                <w:sz w:val="18"/>
                <w:szCs w:val="18"/>
                <w:lang w:val="fr-FR"/>
              </w:rPr>
              <w:t>Fax:</w:t>
            </w:r>
            <w:proofErr w:type="gramEnd"/>
            <w:r w:rsidRPr="00F5687C">
              <w:rPr>
                <w:rFonts w:cs="Arial"/>
                <w:sz w:val="18"/>
                <w:szCs w:val="18"/>
                <w:lang w:val="fr-FR"/>
              </w:rPr>
              <w:t xml:space="preserve">     </w:t>
            </w:r>
            <w:r w:rsidR="00301F08" w:rsidRPr="00F5687C">
              <w:rPr>
                <w:rFonts w:cs="Arial"/>
                <w:color w:val="404040"/>
                <w:sz w:val="18"/>
                <w:szCs w:val="18"/>
                <w:lang w:val="fr-FR" w:eastAsia="fr-FR"/>
              </w:rPr>
              <w:t>+49 89 544 355 44</w:t>
            </w:r>
          </w:p>
          <w:p w14:paraId="1F226AB1" w14:textId="77777777" w:rsidR="007614F0" w:rsidRDefault="007614F0" w:rsidP="007614F0">
            <w:pPr>
              <w:rPr>
                <w:rStyle w:val="Lienhypertexte"/>
                <w:rFonts w:cs="Arial"/>
                <w:sz w:val="18"/>
                <w:szCs w:val="18"/>
                <w:lang w:val="fr-FR"/>
              </w:rPr>
            </w:pPr>
            <w:proofErr w:type="gramStart"/>
            <w:r w:rsidRPr="00F5687C">
              <w:rPr>
                <w:rFonts w:cs="Arial"/>
                <w:sz w:val="18"/>
                <w:szCs w:val="18"/>
                <w:lang w:val="fr-FR"/>
              </w:rPr>
              <w:t>E-mail:</w:t>
            </w:r>
            <w:proofErr w:type="gramEnd"/>
            <w:r w:rsidRPr="00F5687C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hyperlink r:id="rId9" w:history="1">
              <w:r w:rsidRPr="00F5687C">
                <w:rPr>
                  <w:rStyle w:val="Lienhypertexte"/>
                  <w:rFonts w:cs="Arial"/>
                  <w:sz w:val="18"/>
                  <w:szCs w:val="18"/>
                  <w:lang w:val="fr-FR"/>
                </w:rPr>
                <w:t>entry@issf-sports.info</w:t>
              </w:r>
            </w:hyperlink>
          </w:p>
          <w:p w14:paraId="781FF05C" w14:textId="7DB18AB0" w:rsidR="00F5687C" w:rsidRPr="00F5687C" w:rsidRDefault="00F5687C" w:rsidP="007614F0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5216" w:type="dxa"/>
            <w:vAlign w:val="center"/>
          </w:tcPr>
          <w:p w14:paraId="7C54FB32" w14:textId="0B7AF35C" w:rsidR="007614F0" w:rsidRDefault="00301F08" w:rsidP="007614F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8"/>
                <w:szCs w:val="18"/>
                <w:lang w:val="en-GB"/>
              </w:rPr>
            </w:pPr>
            <w:r w:rsidRPr="00F5687C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 xml:space="preserve">Fédération </w:t>
            </w:r>
            <w:proofErr w:type="spellStart"/>
            <w:r w:rsidRPr="00F5687C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Française</w:t>
            </w:r>
            <w:proofErr w:type="spellEnd"/>
            <w:r w:rsidRPr="00F5687C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F5687C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Tir</w:t>
            </w:r>
            <w:proofErr w:type="spellEnd"/>
            <w:r w:rsidRPr="00F5687C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06D6D117" w14:textId="292ADD73" w:rsidR="00044C3E" w:rsidRPr="00F5687C" w:rsidRDefault="00044C3E" w:rsidP="007614F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M. Philippe QUENTEL</w:t>
            </w:r>
          </w:p>
          <w:p w14:paraId="5586BD97" w14:textId="61894B4A" w:rsidR="00633CDC" w:rsidRPr="00F5687C" w:rsidRDefault="00301F08" w:rsidP="007614F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5687C">
              <w:rPr>
                <w:rFonts w:cs="Arial"/>
                <w:bCs/>
                <w:color w:val="000000"/>
                <w:sz w:val="18"/>
                <w:szCs w:val="18"/>
              </w:rPr>
              <w:t>Phone: +33 158 05 45 11</w:t>
            </w:r>
          </w:p>
          <w:p w14:paraId="59737149" w14:textId="68C724B7" w:rsidR="007614F0" w:rsidRPr="00F5687C" w:rsidRDefault="007614F0" w:rsidP="00633CDC">
            <w:pPr>
              <w:rPr>
                <w:rFonts w:cs="Arial"/>
                <w:color w:val="0000FF"/>
                <w:sz w:val="18"/>
                <w:szCs w:val="18"/>
                <w:u w:val="single"/>
              </w:rPr>
            </w:pPr>
            <w:r w:rsidRPr="00F5687C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 xml:space="preserve">E-mail: </w:t>
            </w:r>
            <w:hyperlink r:id="rId10" w:history="1">
              <w:r w:rsidR="00301F08" w:rsidRPr="00F5687C">
                <w:rPr>
                  <w:rStyle w:val="Lienhypertexte"/>
                  <w:rFonts w:cs="Arial"/>
                  <w:sz w:val="18"/>
                  <w:szCs w:val="18"/>
                </w:rPr>
                <w:t>ech20@fftir.org</w:t>
              </w:r>
            </w:hyperlink>
          </w:p>
          <w:p w14:paraId="4F9B8EF6" w14:textId="784E3631" w:rsidR="00F85B0D" w:rsidRPr="00F5687C" w:rsidRDefault="006562EC" w:rsidP="00301F08">
            <w:pPr>
              <w:rPr>
                <w:rFonts w:cs="Arial"/>
                <w:color w:val="0000FF"/>
                <w:sz w:val="18"/>
                <w:szCs w:val="18"/>
                <w:lang w:val="en-GB"/>
              </w:rPr>
            </w:pPr>
            <w:r w:rsidRPr="00F5687C">
              <w:rPr>
                <w:rFonts w:cs="Arial"/>
                <w:sz w:val="18"/>
                <w:szCs w:val="18"/>
                <w:lang w:val="en-GB"/>
              </w:rPr>
              <w:t xml:space="preserve">Web:    </w:t>
            </w:r>
            <w:hyperlink r:id="rId11" w:history="1">
              <w:r w:rsidR="00301F08" w:rsidRPr="00F5687C">
                <w:rPr>
                  <w:rStyle w:val="Lienhypertexte"/>
                  <w:rFonts w:cs="Arial"/>
                  <w:sz w:val="18"/>
                  <w:szCs w:val="18"/>
                  <w:lang w:val="en-GB"/>
                </w:rPr>
                <w:t>www.fftir.org</w:t>
              </w:r>
            </w:hyperlink>
            <w:r w:rsidR="00301F08" w:rsidRPr="00F5687C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2A66037C" w14:textId="77777777" w:rsidR="008D7576" w:rsidRPr="00950AA7" w:rsidRDefault="008D7576" w:rsidP="008D7576">
      <w:pPr>
        <w:rPr>
          <w:rFonts w:cs="Arial"/>
          <w:b w:val="0"/>
          <w:sz w:val="20"/>
          <w:szCs w:val="20"/>
          <w:lang w:val="en-GB"/>
        </w:rPr>
      </w:pPr>
    </w:p>
    <w:sectPr w:rsidR="008D7576" w:rsidRPr="00950AA7" w:rsidSect="008A2A16">
      <w:headerReference w:type="default" r:id="rId12"/>
      <w:pgSz w:w="11906" w:h="16838"/>
      <w:pgMar w:top="851" w:right="1418" w:bottom="567" w:left="1418" w:header="709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EF1CB" w14:textId="77777777" w:rsidR="00952CA2" w:rsidRDefault="00952CA2" w:rsidP="008D7576">
      <w:r>
        <w:separator/>
      </w:r>
    </w:p>
  </w:endnote>
  <w:endnote w:type="continuationSeparator" w:id="0">
    <w:p w14:paraId="4062BA6F" w14:textId="77777777" w:rsidR="00952CA2" w:rsidRDefault="00952CA2" w:rsidP="008D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8CBB3" w14:textId="77777777" w:rsidR="00952CA2" w:rsidRDefault="00952CA2" w:rsidP="008D7576">
      <w:r>
        <w:separator/>
      </w:r>
    </w:p>
  </w:footnote>
  <w:footnote w:type="continuationSeparator" w:id="0">
    <w:p w14:paraId="4EF1C16B" w14:textId="77777777" w:rsidR="00952CA2" w:rsidRDefault="00952CA2" w:rsidP="008D7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5EBDB" w14:textId="0D8A18B1" w:rsidR="008D7576" w:rsidRDefault="00950AA7" w:rsidP="008A2A16">
    <w:pPr>
      <w:pStyle w:val="En-tte"/>
      <w:rPr>
        <w:sz w:val="22"/>
        <w:szCs w:val="22"/>
      </w:rPr>
    </w:pPr>
    <w:r>
      <w:rPr>
        <w:noProof/>
        <w:lang w:val="it-IT" w:eastAsia="it-IT"/>
      </w:rPr>
      <w:drawing>
        <wp:inline distT="0" distB="0" distL="0" distR="0" wp14:anchorId="7872D2B9" wp14:editId="63730708">
          <wp:extent cx="3959995" cy="701485"/>
          <wp:effectExtent l="0" t="0" r="254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francescogavelli:Desktop:logo eur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59995" cy="70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0F6B">
      <w:rPr>
        <w:sz w:val="22"/>
        <w:szCs w:val="22"/>
      </w:rPr>
      <w:t xml:space="preserve">   </w:t>
    </w:r>
    <w:r w:rsidR="008A2A16">
      <w:rPr>
        <w:sz w:val="22"/>
        <w:szCs w:val="22"/>
      </w:rPr>
      <w:tab/>
      <w:t xml:space="preserve">          </w:t>
    </w:r>
    <w:r w:rsidR="004E0F6B">
      <w:rPr>
        <w:sz w:val="22"/>
        <w:szCs w:val="22"/>
      </w:rPr>
      <w:t xml:space="preserve">    </w:t>
    </w:r>
    <w:r w:rsidR="008A2A16" w:rsidRPr="006113B4">
      <w:rPr>
        <w:sz w:val="22"/>
        <w:szCs w:val="22"/>
      </w:rPr>
      <w:t>ANNEX 1</w:t>
    </w:r>
  </w:p>
  <w:p w14:paraId="05E1FA79" w14:textId="77777777" w:rsidR="00CD3C0D" w:rsidRPr="008D7576" w:rsidRDefault="00CD3C0D" w:rsidP="008A2A16">
    <w:pPr>
      <w:pStyle w:val="En-tte"/>
      <w:rPr>
        <w:b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576"/>
    <w:rsid w:val="00002C32"/>
    <w:rsid w:val="0001418B"/>
    <w:rsid w:val="00044C3E"/>
    <w:rsid w:val="000C1A4D"/>
    <w:rsid w:val="000F4EA6"/>
    <w:rsid w:val="002842F2"/>
    <w:rsid w:val="002B2641"/>
    <w:rsid w:val="002D6761"/>
    <w:rsid w:val="002E51A4"/>
    <w:rsid w:val="00301F08"/>
    <w:rsid w:val="003D0BCA"/>
    <w:rsid w:val="00407319"/>
    <w:rsid w:val="004605E3"/>
    <w:rsid w:val="004D62F0"/>
    <w:rsid w:val="004E0F6B"/>
    <w:rsid w:val="00527CC3"/>
    <w:rsid w:val="00536B1B"/>
    <w:rsid w:val="005E5420"/>
    <w:rsid w:val="006113B4"/>
    <w:rsid w:val="00614AFC"/>
    <w:rsid w:val="00633CDC"/>
    <w:rsid w:val="006562EC"/>
    <w:rsid w:val="00660A46"/>
    <w:rsid w:val="006628C6"/>
    <w:rsid w:val="007614F0"/>
    <w:rsid w:val="008224C4"/>
    <w:rsid w:val="008A2A16"/>
    <w:rsid w:val="008D7576"/>
    <w:rsid w:val="008E66DF"/>
    <w:rsid w:val="00921815"/>
    <w:rsid w:val="00950AA7"/>
    <w:rsid w:val="00952CA2"/>
    <w:rsid w:val="009A043C"/>
    <w:rsid w:val="00AA1237"/>
    <w:rsid w:val="00AE4C91"/>
    <w:rsid w:val="00B03263"/>
    <w:rsid w:val="00C24B1B"/>
    <w:rsid w:val="00C95FCB"/>
    <w:rsid w:val="00CD3C0D"/>
    <w:rsid w:val="00D00ADE"/>
    <w:rsid w:val="00D518ED"/>
    <w:rsid w:val="00D841D4"/>
    <w:rsid w:val="00DB707C"/>
    <w:rsid w:val="00DF71F6"/>
    <w:rsid w:val="00ED1D2B"/>
    <w:rsid w:val="00EF7C96"/>
    <w:rsid w:val="00F160DB"/>
    <w:rsid w:val="00F37C7C"/>
    <w:rsid w:val="00F5687C"/>
    <w:rsid w:val="00F57114"/>
    <w:rsid w:val="00F85B0D"/>
    <w:rsid w:val="00FD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8F6EAB"/>
  <w15:docId w15:val="{22C2A1A9-9860-6946-A8D5-68DC6173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7576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D7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8D757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D75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7576"/>
    <w:rPr>
      <w:rFonts w:ascii="Arial" w:eastAsia="Times New Roman" w:hAnsi="Arial" w:cs="Times New Roman"/>
      <w:b/>
      <w:sz w:val="26"/>
      <w:szCs w:val="26"/>
      <w:lang w:val="en-US" w:eastAsia="de-DE"/>
    </w:rPr>
  </w:style>
  <w:style w:type="paragraph" w:styleId="Pieddepage">
    <w:name w:val="footer"/>
    <w:basedOn w:val="Normal"/>
    <w:link w:val="PieddepageCar"/>
    <w:uiPriority w:val="99"/>
    <w:unhideWhenUsed/>
    <w:rsid w:val="008D75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7576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8D7576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1D2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1D2B"/>
    <w:rPr>
      <w:rFonts w:ascii="Segoe UI" w:eastAsia="Times New Roman" w:hAnsi="Segoe UI" w:cs="Segoe UI"/>
      <w:b/>
      <w:sz w:val="18"/>
      <w:szCs w:val="18"/>
      <w:lang w:val="en-US" w:eastAsia="de-DE"/>
    </w:rPr>
  </w:style>
  <w:style w:type="character" w:styleId="Lienhypertextesuivivisit">
    <w:name w:val="FollowedHyperlink"/>
    <w:basedOn w:val="Policepardfaut"/>
    <w:uiPriority w:val="99"/>
    <w:semiHidden/>
    <w:unhideWhenUsed/>
    <w:rsid w:val="00633CDC"/>
    <w:rPr>
      <w:color w:val="954F72" w:themeColor="followedHyperlink"/>
      <w:u w:val="single"/>
    </w:rPr>
  </w:style>
  <w:style w:type="paragraph" w:customStyle="1" w:styleId="Intestazioneepidipagina">
    <w:name w:val="Intestazione e piè di pagina"/>
    <w:rsid w:val="008A2A1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h20@fftir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ftir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mtservice1@virgilio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ntry@issf-sports.inf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D776E-C2C9-D246-8C3C-4F0258EA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Hahnenkamp</dc:creator>
  <cp:keywords/>
  <dc:description/>
  <cp:lastModifiedBy>Microsoft Office User</cp:lastModifiedBy>
  <cp:revision>9</cp:revision>
  <cp:lastPrinted>2018-12-06T21:20:00Z</cp:lastPrinted>
  <dcterms:created xsi:type="dcterms:W3CDTF">2019-11-25T01:57:00Z</dcterms:created>
  <dcterms:modified xsi:type="dcterms:W3CDTF">2019-12-06T15:03:00Z</dcterms:modified>
</cp:coreProperties>
</file>